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2A10E02C" w:rsidR="00C75DF2" w:rsidRDefault="00C75DF2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3C7A60">
              <w:rPr>
                <w:rFonts w:eastAsia="Times New Roman" w:cs="Times New Roman"/>
                <w:b/>
                <w:bCs/>
                <w:color w:val="000000"/>
                <w:szCs w:val="28"/>
              </w:rPr>
              <w:t>1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3C7A60">
              <w:rPr>
                <w:rFonts w:eastAsia="Times New Roman" w:cs="Times New Roman"/>
                <w:b/>
                <w:bCs/>
                <w:color w:val="000000"/>
                <w:szCs w:val="28"/>
              </w:rPr>
              <w:t>2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3C7A60">
              <w:rPr>
                <w:rFonts w:eastAsia="Times New Roman" w:cs="Times New Roman"/>
                <w:b/>
                <w:bCs/>
                <w:color w:val="000000"/>
                <w:szCs w:val="28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3C7A60">
              <w:rPr>
                <w:rFonts w:eastAsia="Times New Roman" w:cs="Times New Roman"/>
                <w:b/>
                <w:bCs/>
                <w:color w:val="000000"/>
                <w:szCs w:val="28"/>
              </w:rPr>
              <w:t>2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3C7A60">
              <w:rPr>
                <w:rFonts w:eastAsia="Times New Roman" w:cs="Times New Roman"/>
                <w:b/>
                <w:bCs/>
                <w:color w:val="000000"/>
                <w:szCs w:val="28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3C7A60" w:rsidRPr="00C75DF2" w14:paraId="016D31C9" w14:textId="77777777" w:rsidTr="00D32A4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4B3DF2F3" w:rsidR="003C7A60" w:rsidRPr="00C75DF2" w:rsidRDefault="003C7A60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3C7A60" w:rsidRPr="00C75DF2" w:rsidRDefault="003C7A60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3C7A60" w:rsidRPr="00C75DF2" w:rsidRDefault="003C7A60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48A6151" w:rsidR="003C7A60" w:rsidRPr="00C75DF2" w:rsidRDefault="003C7A60" w:rsidP="00170B08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56DC8DDF" w:rsidR="003C7A60" w:rsidRPr="00C75DF2" w:rsidRDefault="003C7A60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0EAD47" w14:textId="0F1A4ECE" w:rsidR="003C7A60" w:rsidRPr="003C7A60" w:rsidRDefault="003C7A60" w:rsidP="00170B08">
            <w:pPr>
              <w:spacing w:after="0" w:line="360" w:lineRule="auto"/>
              <w:ind w:left="-6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A60">
              <w:rPr>
                <w:rFonts w:eastAsia="Times New Roman" w:cs="Times New Roman"/>
                <w:b/>
                <w:bCs/>
                <w:color w:val="EE0000"/>
                <w:sz w:val="24"/>
                <w:szCs w:val="24"/>
              </w:rPr>
              <w:t>HOẠT ĐỘNG TRẢI NGHIỆM 22/1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3C7A60" w:rsidRPr="00865B5F" w:rsidRDefault="003C7A60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3C7A60" w:rsidRPr="00865B5F" w:rsidRDefault="003C7A60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C7A60" w:rsidRPr="00C75DF2" w14:paraId="085FD05E" w14:textId="77777777" w:rsidTr="00D32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3C7A60" w:rsidRPr="00C75DF2" w:rsidRDefault="003C7A60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3C7A60" w:rsidRPr="00C75DF2" w:rsidRDefault="003C7A60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3C7A60" w:rsidRPr="00C75DF2" w:rsidRDefault="003C7A60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0B9694AC" w:rsidR="003C7A60" w:rsidRPr="00C75DF2" w:rsidRDefault="003C7A60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6AE2A19E" w:rsidR="003C7A60" w:rsidRPr="00C75DF2" w:rsidRDefault="003C7A60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335F31" w14:textId="14ED33A3" w:rsidR="003C7A60" w:rsidRPr="00C75DF2" w:rsidRDefault="003C7A60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3C7A60" w:rsidRPr="00865B5F" w:rsidRDefault="003C7A60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663B886A" w:rsidR="003C7A60" w:rsidRPr="00865B5F" w:rsidRDefault="003C7A60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C7A60" w:rsidRPr="00C75DF2" w14:paraId="32262B97" w14:textId="77777777" w:rsidTr="00D32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3C7A60" w:rsidRPr="00C75DF2" w:rsidRDefault="003C7A60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3C7A60" w:rsidRPr="00C75DF2" w:rsidRDefault="003C7A60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3C7A60" w:rsidRPr="00C75DF2" w:rsidRDefault="003C7A60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04427CC0" w:rsidR="003C7A60" w:rsidRPr="00C75DF2" w:rsidRDefault="003C7A60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775D4980" w:rsidR="003C7A60" w:rsidRPr="00C75DF2" w:rsidRDefault="003C7A60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93C5" w14:textId="455F62C7" w:rsidR="003C7A60" w:rsidRPr="00C75DF2" w:rsidRDefault="003C7A60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135F2D73" w:rsidR="003C7A60" w:rsidRPr="004B5D1F" w:rsidRDefault="003C7A60" w:rsidP="00170B08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9F60BD7" w:rsidR="003C7A60" w:rsidRPr="00865B5F" w:rsidRDefault="003C7A60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C7A60" w:rsidRPr="00C75DF2" w14:paraId="15EFDDA1" w14:textId="77777777" w:rsidTr="00D32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3C7A60" w:rsidRPr="00C75DF2" w:rsidRDefault="003C7A60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3C7A60" w:rsidRPr="00C75DF2" w:rsidRDefault="003C7A60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3C7A60" w:rsidRPr="00C75DF2" w:rsidRDefault="003C7A60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01736114" w:rsidR="003C7A60" w:rsidRPr="00C75DF2" w:rsidRDefault="003C7A60" w:rsidP="00170B08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50D9B234" w:rsidR="003C7A60" w:rsidRPr="00C75DF2" w:rsidRDefault="003C7A60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3C7A60" w:rsidRPr="00C75DF2" w:rsidRDefault="003C7A60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3C7A60" w:rsidRPr="00865B5F" w:rsidRDefault="003C7A60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3C7A60" w:rsidRPr="00865B5F" w:rsidRDefault="003C7A60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85D76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385D76" w:rsidRPr="00C75DF2" w:rsidRDefault="00385D76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385D76" w:rsidRPr="00C75DF2" w:rsidRDefault="00385D76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385D76" w:rsidRPr="00C75DF2" w:rsidRDefault="00385D76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385D76" w:rsidRPr="00547ACA" w:rsidRDefault="00385D76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24C2863B" w:rsidR="00385D76" w:rsidRPr="00C75DF2" w:rsidRDefault="00385D76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0C66FF94" w:rsidR="00385D76" w:rsidRPr="00C75DF2" w:rsidRDefault="00385D76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14: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hủ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ề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ộ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ồ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ia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phương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385D76" w:rsidRPr="00865B5F" w:rsidRDefault="00385D76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385D76" w:rsidRPr="00865B5F" w:rsidRDefault="00385D76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85D76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385D76" w:rsidRPr="00C75DF2" w:rsidRDefault="00385D76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385D76" w:rsidRPr="00C75DF2" w:rsidRDefault="00385D76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385D76" w:rsidRPr="00C75DF2" w:rsidRDefault="00385D76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356A74D1" w:rsidR="00385D76" w:rsidRPr="003C7A60" w:rsidRDefault="00385D76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3C7A60">
              <w:rPr>
                <w:i/>
                <w:iCs/>
                <w:color w:val="000000"/>
                <w:sz w:val="22"/>
              </w:rPr>
              <w:t> </w:t>
            </w:r>
            <w:proofErr w:type="spellStart"/>
            <w:r w:rsidRPr="003C7A60">
              <w:rPr>
                <w:i/>
                <w:iCs/>
                <w:sz w:val="22"/>
              </w:rPr>
              <w:t>Tiếng</w:t>
            </w:r>
            <w:proofErr w:type="spellEnd"/>
            <w:r w:rsidRPr="003C7A60">
              <w:rPr>
                <w:i/>
                <w:iCs/>
                <w:sz w:val="22"/>
              </w:rPr>
              <w:t xml:space="preserve"> </w:t>
            </w:r>
            <w:proofErr w:type="gramStart"/>
            <w:r w:rsidRPr="003C7A60">
              <w:rPr>
                <w:i/>
                <w:iCs/>
                <w:sz w:val="22"/>
              </w:rPr>
              <w:t>Việt(</w:t>
            </w:r>
            <w:proofErr w:type="gramEnd"/>
            <w:r w:rsidRPr="003C7A60">
              <w:rPr>
                <w:i/>
                <w:iCs/>
                <w:sz w:val="22"/>
              </w:rPr>
              <w:t xml:space="preserve">BT) 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385D76" w:rsidRPr="00C75DF2" w:rsidRDefault="00385D76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5A95E3A7" w:rsidR="00385D76" w:rsidRPr="00C75DF2" w:rsidRDefault="00385D76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385D76" w:rsidRPr="00865B5F" w:rsidRDefault="00385D76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385D76" w:rsidRPr="00865B5F" w:rsidRDefault="00385D76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85D76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385D76" w:rsidRPr="00C75DF2" w:rsidRDefault="00385D76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385D76" w:rsidRPr="00C75DF2" w:rsidRDefault="00385D76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385D76" w:rsidRPr="00C75DF2" w:rsidRDefault="00385D76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385D76" w:rsidRPr="00C75DF2" w:rsidRDefault="00385D76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3F991FD1" w:rsidR="00385D76" w:rsidRPr="00C75DF2" w:rsidRDefault="00385D76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29802BAF" w:rsidR="00385D76" w:rsidRPr="00C75DF2" w:rsidRDefault="00385D76" w:rsidP="00170B08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Vậ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ộ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ay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385D76" w:rsidRPr="00865B5F" w:rsidRDefault="00385D76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3518AC0C" w:rsidR="00385D76" w:rsidRPr="00865B5F" w:rsidRDefault="00385D76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A6069B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6661E5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409357EB" w:rsidR="00A6069B" w:rsidRPr="00C75DF2" w:rsidRDefault="00A6069B" w:rsidP="00170B08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31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7D7FF712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it 5: Animals. Lesson 3-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73F4E3AC" w:rsidR="00A6069B" w:rsidRPr="003C7A60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C7A60"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B10BFDF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2A898D26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Vị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rí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định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hướ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ro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khô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gia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79F8B608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96, 97</w:t>
            </w:r>
          </w:p>
        </w:tc>
      </w:tr>
      <w:tr w:rsidR="00A6069B" w:rsidRPr="00C75DF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5E730534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24ABB5E4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Bài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71: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c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t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iết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6A6DBF39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dượ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ĩ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0F4DCDEB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ướ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ẻ</w:t>
            </w:r>
            <w:proofErr w:type="spellEnd"/>
          </w:p>
        </w:tc>
      </w:tr>
      <w:tr w:rsidR="00A6069B" w:rsidRPr="00C75DF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A6069B" w:rsidRPr="00FC65A7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7D346309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36E16C8A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55</w:t>
            </w:r>
          </w:p>
        </w:tc>
      </w:tr>
      <w:tr w:rsidR="00A6069B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6625DFBB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206B28E3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M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35CE8B30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7F3243E5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Màu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cơ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bản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trong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Mĩ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thuật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Tiết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4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46639583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á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</w:t>
            </w:r>
            <w:proofErr w:type="spellEnd"/>
          </w:p>
        </w:tc>
      </w:tr>
      <w:tr w:rsidR="00A6069B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A6069B" w:rsidRPr="00547ACA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2B69FFD2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6F53E1A0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HDC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Né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đẹp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ọc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ò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07828F5C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47A00D7A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7886D968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Vị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rí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định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hướ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ro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khô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gian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iếp</w:t>
            </w:r>
            <w:proofErr w:type="spellEnd"/>
            <w:r w:rsidRPr="0001336B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684F600B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 a Tr 98, 99</w:t>
            </w:r>
          </w:p>
        </w:tc>
      </w:tr>
      <w:tr w:rsidR="00A6069B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738D49AF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371633D1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Vậ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ộ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ay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69CEB503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A6069B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149176DF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72CBA174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Bài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72: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m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p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iết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08FDCFB0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 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già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ướp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22F85FA2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C153FD3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57</w:t>
            </w:r>
          </w:p>
        </w:tc>
      </w:tr>
      <w:tr w:rsidR="00A6069B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A6069B" w:rsidRPr="00302A6B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1AFB441A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396F54D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2FC6E808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Bài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73: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n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iết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7CC03798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 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h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vườ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ạ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ương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26B811A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31CA4DE8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7521C75D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59</w:t>
            </w:r>
          </w:p>
        </w:tc>
      </w:tr>
      <w:tr w:rsidR="00A6069B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77C7A048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25C6EEE2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14: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hủ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ề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ộ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ồ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ia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phươ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48D6AEE3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1CD3C652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it 5: Animals. Lesson 3-Task 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069D52AD" w:rsidR="00A6069B" w:rsidRPr="003C7A60" w:rsidRDefault="00A6069B" w:rsidP="00170B08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C7A60">
              <w:rPr>
                <w:rFonts w:eastAsia="Times New Roman" w:cs="Times New Roman"/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6DBA048C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72156616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Bài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10: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Sử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dụ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an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oàn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đồ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dù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ro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gia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đình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39FA4C42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 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ồ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573BDF88" w14:textId="77777777" w:rsidTr="00673AA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4A0BADAD" w:rsidR="00A6069B" w:rsidRPr="00C75DF2" w:rsidRDefault="00A6069B" w:rsidP="00170B08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3ED105C3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7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45AEA2" w14:textId="77777777" w:rsidR="00A6069B" w:rsidRPr="00BA6A00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74: Oa,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oe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1, </w:t>
            </w:r>
            <w:r w:rsidRPr="0001336B">
              <w:rPr>
                <w:rFonts w:eastAsia="Times New Roman" w:cs="Times New Roman"/>
                <w:color w:val="000000"/>
                <w:sz w:val="22"/>
              </w:rPr>
              <w:t>2)</w:t>
            </w:r>
          </w:p>
          <w:p w14:paraId="3B20BCF1" w14:textId="0C822665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0B6BA00C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61</w:t>
            </w:r>
          </w:p>
        </w:tc>
      </w:tr>
      <w:tr w:rsidR="00A6069B" w:rsidRPr="00C75DF2" w14:paraId="45F258D7" w14:textId="77777777" w:rsidTr="00673AA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A6069B" w:rsidRPr="00302A6B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2AF45253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7807B76C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3C9999F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7FBF5F5E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74FF06A2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hu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20C558D7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 T00, 101, KLP</w:t>
            </w:r>
          </w:p>
        </w:tc>
      </w:tr>
      <w:tr w:rsidR="00A6069B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ạ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44A9C261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3ED1BE11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Gọ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gà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ngă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nắp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42588273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A6069B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77761A69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328183E9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Bài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75: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Ôn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ập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và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kể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chuyện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iết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1</w:t>
            </w:r>
            <w:r>
              <w:rPr>
                <w:rFonts w:eastAsia="Calibri" w:cs="Times New Roman"/>
                <w:sz w:val="22"/>
              </w:rPr>
              <w:t>, 2</w:t>
            </w:r>
            <w:r w:rsidRPr="0001336B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6069B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A6069B" w:rsidRPr="00C75DF2" w:rsidRDefault="00A6069B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A6069B" w:rsidRPr="00C75DF2" w:rsidRDefault="00A6069B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18364B85" w:rsidR="00A6069B" w:rsidRPr="00C75DF2" w:rsidRDefault="00A6069B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A6069B" w:rsidRPr="00CC6480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A6069B" w:rsidRPr="00865B5F" w:rsidRDefault="00A6069B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70B08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170B08" w:rsidRPr="0001421B" w:rsidRDefault="00170B08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 w:rsidRPr="0001421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6A24A729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4EBA83F4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color w:val="000000"/>
                <w:sz w:val="22"/>
              </w:rPr>
              <w:t>Ôn</w:t>
            </w:r>
            <w:proofErr w:type="spellEnd"/>
            <w:r w:rsidRPr="0001336B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color w:val="000000"/>
                <w:sz w:val="22"/>
              </w:rPr>
              <w:t>tập</w:t>
            </w:r>
            <w:proofErr w:type="spellEnd"/>
            <w:r w:rsidRPr="0001336B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color w:val="000000"/>
                <w:sz w:val="22"/>
              </w:rPr>
              <w:t>cuối</w:t>
            </w:r>
            <w:proofErr w:type="spellEnd"/>
            <w:r w:rsidRPr="0001336B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color w:val="000000"/>
                <w:sz w:val="22"/>
              </w:rPr>
              <w:t>học</w:t>
            </w:r>
            <w:proofErr w:type="spellEnd"/>
            <w:r w:rsidRPr="0001336B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color w:val="000000"/>
                <w:sz w:val="22"/>
              </w:rPr>
              <w:t>kỳ</w:t>
            </w:r>
            <w:proofErr w:type="spellEnd"/>
            <w:r w:rsidRPr="0001336B">
              <w:rPr>
                <w:rFonts w:eastAsia="Calibri" w:cs="Times New Roman"/>
                <w:color w:val="000000"/>
                <w:sz w:val="22"/>
              </w:rPr>
              <w:t xml:space="preserve"> I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70B08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4AF83EA1" w:rsidR="00170B08" w:rsidRPr="003C7A60" w:rsidRDefault="00170B08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C7A60">
              <w:rPr>
                <w:color w:val="000000"/>
                <w:sz w:val="22"/>
              </w:rPr>
              <w:t>Tiếng</w:t>
            </w:r>
            <w:proofErr w:type="spellEnd"/>
            <w:r w:rsidRPr="003C7A60">
              <w:rPr>
                <w:color w:val="000000"/>
                <w:sz w:val="22"/>
              </w:rPr>
              <w:t xml:space="preserve"> Việt 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2B3A0BEC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133C571B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70B08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170B08" w:rsidRPr="00C75DF2" w:rsidRDefault="00170B08" w:rsidP="00170B08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22C79F7C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7B507C24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70B08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3B7A7662" w:rsidR="00170B08" w:rsidRPr="00FC65A7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17/12/2025</w:t>
            </w:r>
          </w:p>
          <w:p w14:paraId="2BF4465D" w14:textId="3559E41E" w:rsidR="00170B08" w:rsidRPr="00FC65A7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170B08" w:rsidRPr="00FC65A7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170B08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170B08" w:rsidRPr="00FC65A7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170B08" w:rsidRPr="00FC65A7" w:rsidRDefault="00170B08" w:rsidP="00170B0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0B08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0B08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170B08" w:rsidRPr="00C75DF2" w:rsidRDefault="00170B08" w:rsidP="00170B0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170B08" w:rsidRPr="00C75DF2" w:rsidRDefault="00170B08" w:rsidP="00170B0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170B08" w:rsidRPr="00C75DF2" w:rsidRDefault="00170B08" w:rsidP="00170B08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0B08"/>
    <w:rsid w:val="00175C45"/>
    <w:rsid w:val="00184531"/>
    <w:rsid w:val="00197DB6"/>
    <w:rsid w:val="00207204"/>
    <w:rsid w:val="002E0C45"/>
    <w:rsid w:val="00302A6B"/>
    <w:rsid w:val="00340F37"/>
    <w:rsid w:val="00385D76"/>
    <w:rsid w:val="00391452"/>
    <w:rsid w:val="003C7A60"/>
    <w:rsid w:val="003F1133"/>
    <w:rsid w:val="003F4C1B"/>
    <w:rsid w:val="004520AC"/>
    <w:rsid w:val="004B5D1F"/>
    <w:rsid w:val="00547ACA"/>
    <w:rsid w:val="005803B6"/>
    <w:rsid w:val="005D2EB6"/>
    <w:rsid w:val="005F3C60"/>
    <w:rsid w:val="006416EE"/>
    <w:rsid w:val="006645F3"/>
    <w:rsid w:val="00686380"/>
    <w:rsid w:val="007C2E63"/>
    <w:rsid w:val="00804E04"/>
    <w:rsid w:val="00865B5F"/>
    <w:rsid w:val="00911A55"/>
    <w:rsid w:val="00941654"/>
    <w:rsid w:val="009F449F"/>
    <w:rsid w:val="00A04844"/>
    <w:rsid w:val="00A10C2F"/>
    <w:rsid w:val="00A35841"/>
    <w:rsid w:val="00A6069B"/>
    <w:rsid w:val="00AC1BEB"/>
    <w:rsid w:val="00C1489E"/>
    <w:rsid w:val="00C75DF2"/>
    <w:rsid w:val="00C767DE"/>
    <w:rsid w:val="00C86B4B"/>
    <w:rsid w:val="00CC6480"/>
    <w:rsid w:val="00CE2DBB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4</cp:revision>
  <dcterms:created xsi:type="dcterms:W3CDTF">2023-10-11T02:25:00Z</dcterms:created>
  <dcterms:modified xsi:type="dcterms:W3CDTF">2025-11-26T15:10:00Z</dcterms:modified>
</cp:coreProperties>
</file>